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0D" w:rsidRPr="004B1CFB" w:rsidRDefault="00C80A0D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FB" w:rsidRPr="004B1CFB" w:rsidRDefault="004B1CFB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A48" w:rsidRDefault="00875A48" w:rsidP="004B1C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29" w:rsidRPr="00C97A29" w:rsidRDefault="00C97A29" w:rsidP="00C9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29">
        <w:rPr>
          <w:rFonts w:ascii="Times New Roman" w:hAnsi="Times New Roman" w:cs="Times New Roman"/>
          <w:b/>
          <w:sz w:val="28"/>
          <w:szCs w:val="28"/>
        </w:rPr>
        <w:t xml:space="preserve">Об установлении платы за пользование  сетями муниципальной ливневой канализации на территории </w:t>
      </w:r>
      <w:r w:rsidR="00E90EB8">
        <w:rPr>
          <w:rFonts w:ascii="Times New Roman" w:hAnsi="Times New Roman" w:cs="Times New Roman"/>
          <w:b/>
          <w:sz w:val="28"/>
          <w:szCs w:val="28"/>
        </w:rPr>
        <w:t>Г</w:t>
      </w:r>
      <w:r w:rsidRPr="00C97A29">
        <w:rPr>
          <w:rFonts w:ascii="Times New Roman" w:hAnsi="Times New Roman" w:cs="Times New Roman"/>
          <w:b/>
          <w:sz w:val="28"/>
          <w:szCs w:val="28"/>
        </w:rPr>
        <w:t>ородского округа Люберцы</w:t>
      </w:r>
    </w:p>
    <w:p w:rsidR="00C97A29" w:rsidRDefault="00C97A29" w:rsidP="00C97A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A29" w:rsidRDefault="00C97A29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D65CC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Федеральн</w:t>
      </w:r>
      <w:r w:rsidR="002F65D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5D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1.07.2005 №</w:t>
      </w:r>
      <w:r w:rsidR="00A11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-ФЗ</w:t>
      </w:r>
      <w:r w:rsidR="002F65DF">
        <w:rPr>
          <w:rFonts w:ascii="Times New Roman" w:hAnsi="Times New Roman" w:cs="Times New Roman"/>
          <w:sz w:val="28"/>
          <w:szCs w:val="28"/>
        </w:rPr>
        <w:t xml:space="preserve"> </w:t>
      </w:r>
      <w:r w:rsidR="00D65CC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концессионных соглашениях», </w:t>
      </w:r>
      <w:r w:rsidR="005B7F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Pr="004B1C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от 13.05.2013 № 406 «О государственном регулировании тарифов в сфере водоснабжения и водоотведения», </w:t>
      </w:r>
      <w:r w:rsidR="00237166" w:rsidRPr="00237166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Люберцы от 12.05.2025 №</w:t>
      </w:r>
      <w:r w:rsidR="005B7F08">
        <w:rPr>
          <w:rFonts w:ascii="Times New Roman" w:hAnsi="Times New Roman" w:cs="Times New Roman"/>
          <w:sz w:val="28"/>
          <w:szCs w:val="28"/>
        </w:rPr>
        <w:t xml:space="preserve"> </w:t>
      </w:r>
      <w:r w:rsidR="00237166" w:rsidRPr="00237166">
        <w:rPr>
          <w:rFonts w:ascii="Times New Roman" w:hAnsi="Times New Roman" w:cs="Times New Roman"/>
          <w:sz w:val="28"/>
          <w:szCs w:val="28"/>
        </w:rPr>
        <w:t>25/4</w:t>
      </w:r>
      <w:proofErr w:type="gramEnd"/>
      <w:r w:rsidR="00237166" w:rsidRPr="00237166">
        <w:rPr>
          <w:rFonts w:ascii="Times New Roman" w:hAnsi="Times New Roman" w:cs="Times New Roman"/>
          <w:sz w:val="28"/>
          <w:szCs w:val="28"/>
        </w:rPr>
        <w:t xml:space="preserve"> «О правопреемстве»</w:t>
      </w:r>
      <w:r w:rsidR="002371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7F08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6A37E7" w:rsidRPr="006A37E7">
        <w:rPr>
          <w:rFonts w:ascii="Times New Roman" w:hAnsi="Times New Roman" w:cs="Times New Roman"/>
          <w:sz w:val="28"/>
          <w:szCs w:val="28"/>
          <w:highlight w:val="yellow"/>
        </w:rPr>
        <w:t>ротоколом заседания Межведомственной Комиссии по ценовой и тарифной политике Городского округа Люберцы  от 06.12.2023 № 16</w:t>
      </w:r>
      <w:r w:rsidR="006A37E7">
        <w:rPr>
          <w:rFonts w:ascii="Times New Roman" w:hAnsi="Times New Roman" w:cs="Times New Roman"/>
          <w:sz w:val="28"/>
          <w:szCs w:val="28"/>
        </w:rPr>
        <w:t xml:space="preserve">, </w:t>
      </w:r>
      <w:r w:rsidRPr="007B019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47638">
        <w:rPr>
          <w:rFonts w:ascii="Times New Roman" w:hAnsi="Times New Roman" w:cs="Times New Roman"/>
          <w:sz w:val="28"/>
          <w:szCs w:val="28"/>
        </w:rPr>
        <w:t>д</w:t>
      </w:r>
      <w:r w:rsidRPr="007B019F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E90EB8" w:rsidRPr="007B019F">
        <w:rPr>
          <w:rFonts w:ascii="Times New Roman" w:hAnsi="Times New Roman" w:cs="Times New Roman"/>
          <w:sz w:val="28"/>
          <w:szCs w:val="28"/>
        </w:rPr>
        <w:t>Г</w:t>
      </w:r>
      <w:r w:rsidRPr="007B019F">
        <w:rPr>
          <w:rFonts w:ascii="Times New Roman" w:hAnsi="Times New Roman" w:cs="Times New Roman"/>
          <w:sz w:val="28"/>
          <w:szCs w:val="28"/>
        </w:rPr>
        <w:t>ородско</w:t>
      </w:r>
      <w:r w:rsidR="002F65DF" w:rsidRPr="007B019F">
        <w:rPr>
          <w:rFonts w:ascii="Times New Roman" w:hAnsi="Times New Roman" w:cs="Times New Roman"/>
          <w:sz w:val="28"/>
          <w:szCs w:val="28"/>
        </w:rPr>
        <w:t>го</w:t>
      </w:r>
      <w:r w:rsidRPr="007B019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F65DF" w:rsidRPr="007B019F">
        <w:rPr>
          <w:rFonts w:ascii="Times New Roman" w:hAnsi="Times New Roman" w:cs="Times New Roman"/>
          <w:sz w:val="28"/>
          <w:szCs w:val="28"/>
        </w:rPr>
        <w:t>а</w:t>
      </w:r>
      <w:r w:rsidRPr="007B019F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C97A29" w:rsidRDefault="00C97A29" w:rsidP="00C9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7A29" w:rsidRDefault="00C97A29" w:rsidP="00C9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плату </w:t>
      </w:r>
      <w:r w:rsidRPr="004B1CFB">
        <w:rPr>
          <w:rFonts w:ascii="Times New Roman" w:hAnsi="Times New Roman" w:cs="Times New Roman"/>
          <w:sz w:val="28"/>
          <w:szCs w:val="28"/>
        </w:rPr>
        <w:t xml:space="preserve">за пользование сетями </w:t>
      </w:r>
      <w:r w:rsidR="002F65DF">
        <w:rPr>
          <w:rFonts w:ascii="Times New Roman" w:hAnsi="Times New Roman" w:cs="Times New Roman"/>
          <w:sz w:val="28"/>
          <w:szCs w:val="28"/>
        </w:rPr>
        <w:t xml:space="preserve">нецентрализованной </w:t>
      </w:r>
      <w:r w:rsidRPr="004B1CFB">
        <w:rPr>
          <w:rFonts w:ascii="Times New Roman" w:hAnsi="Times New Roman" w:cs="Times New Roman"/>
          <w:sz w:val="28"/>
          <w:szCs w:val="28"/>
        </w:rPr>
        <w:t>муниципальной ливневой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476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Люберцы в размере </w:t>
      </w:r>
      <w:r w:rsidR="00237166">
        <w:rPr>
          <w:rFonts w:ascii="Times New Roman" w:hAnsi="Times New Roman" w:cs="Times New Roman"/>
          <w:sz w:val="28"/>
          <w:szCs w:val="28"/>
        </w:rPr>
        <w:t>40,</w:t>
      </w:r>
      <w:r w:rsidR="00D964A6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рублей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F65DF">
        <w:rPr>
          <w:rFonts w:ascii="Times New Roman" w:hAnsi="Times New Roman" w:cs="Times New Roman"/>
          <w:sz w:val="28"/>
          <w:szCs w:val="28"/>
        </w:rPr>
        <w:t xml:space="preserve"> отводимых стоков</w:t>
      </w:r>
      <w:r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237166" w:rsidRPr="00237166" w:rsidRDefault="00C97A29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7166" w:rsidRPr="00237166">
        <w:rPr>
          <w:rFonts w:ascii="Times New Roman" w:hAnsi="Times New Roman" w:cs="Times New Roman"/>
          <w:sz w:val="28"/>
          <w:szCs w:val="28"/>
        </w:rPr>
        <w:t xml:space="preserve">Плательщиками признаются юридические лица, индивидуальные предприниматели, а также физические лица – производители товаров, работ, услуг, являющиеся собственниками или арендаторами земельных участков и (или) объектов капитальных строений, и осуществляющие отведение поверхностных сточных вод и промышленных стоков через сети муниципальной ливневой канализации  </w:t>
      </w:r>
      <w:r w:rsidR="00E47638">
        <w:rPr>
          <w:rFonts w:ascii="Times New Roman" w:hAnsi="Times New Roman" w:cs="Times New Roman"/>
          <w:sz w:val="28"/>
          <w:szCs w:val="28"/>
        </w:rPr>
        <w:t>Г</w:t>
      </w:r>
      <w:r w:rsidR="00237166" w:rsidRPr="00237166">
        <w:rPr>
          <w:rFonts w:ascii="Times New Roman" w:hAnsi="Times New Roman" w:cs="Times New Roman"/>
          <w:sz w:val="28"/>
          <w:szCs w:val="28"/>
        </w:rPr>
        <w:t>ородского округа Люберцы.</w:t>
      </w:r>
    </w:p>
    <w:p w:rsidR="00237166" w:rsidRPr="00237166" w:rsidRDefault="00237166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lastRenderedPageBreak/>
        <w:t>3. Объектами обложения признаются объемы отведения поверхностных сточных вод и промышленных стоков (далее – объемы отведения).</w:t>
      </w:r>
    </w:p>
    <w:p w:rsidR="00237166" w:rsidRPr="00237166" w:rsidRDefault="00237166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>4. Расчет объемов отведения производится в соответствии с приложением к настоящему Решению.</w:t>
      </w:r>
    </w:p>
    <w:p w:rsidR="00237166" w:rsidRPr="00237166" w:rsidRDefault="00237166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>5. В случае предоставления плательщиком действующего  договора на вывоз снега и актов, подтверждающих выполнение работ в соответствии с этим договором, общий объем талого стока корректируется с учетом вывезенного объема снега.</w:t>
      </w:r>
    </w:p>
    <w:p w:rsidR="00237166" w:rsidRPr="00237166" w:rsidRDefault="00237166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 xml:space="preserve">6. Денежные средства, полученные за пользование сетями муниципальной ливневой канализации, направляются на развитие сети ливневой канализации в </w:t>
      </w:r>
      <w:r w:rsidR="00E47638">
        <w:rPr>
          <w:rFonts w:ascii="Times New Roman" w:hAnsi="Times New Roman" w:cs="Times New Roman"/>
          <w:sz w:val="28"/>
          <w:szCs w:val="28"/>
        </w:rPr>
        <w:t>Г</w:t>
      </w:r>
      <w:r w:rsidRPr="00237166">
        <w:rPr>
          <w:rFonts w:ascii="Times New Roman" w:hAnsi="Times New Roman" w:cs="Times New Roman"/>
          <w:sz w:val="28"/>
          <w:szCs w:val="28"/>
        </w:rPr>
        <w:t xml:space="preserve">ородском округе Люберцы. </w:t>
      </w:r>
    </w:p>
    <w:p w:rsidR="00237166" w:rsidRPr="00237166" w:rsidRDefault="00237166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>7. Признать утратившим силу Решение Совета депутатов городского округа Люберцы от 2</w:t>
      </w:r>
      <w:r w:rsidR="009D1CCD">
        <w:rPr>
          <w:rFonts w:ascii="Times New Roman" w:hAnsi="Times New Roman" w:cs="Times New Roman"/>
          <w:sz w:val="28"/>
          <w:szCs w:val="28"/>
        </w:rPr>
        <w:t>7</w:t>
      </w:r>
      <w:r w:rsidRPr="00237166">
        <w:rPr>
          <w:rFonts w:ascii="Times New Roman" w:hAnsi="Times New Roman" w:cs="Times New Roman"/>
          <w:sz w:val="28"/>
          <w:szCs w:val="28"/>
        </w:rPr>
        <w:t>.</w:t>
      </w:r>
      <w:r w:rsidR="009D1CCD">
        <w:rPr>
          <w:rFonts w:ascii="Times New Roman" w:hAnsi="Times New Roman" w:cs="Times New Roman"/>
          <w:sz w:val="28"/>
          <w:szCs w:val="28"/>
        </w:rPr>
        <w:t>12</w:t>
      </w:r>
      <w:r w:rsidRPr="00237166">
        <w:rPr>
          <w:rFonts w:ascii="Times New Roman" w:hAnsi="Times New Roman" w:cs="Times New Roman"/>
          <w:sz w:val="28"/>
          <w:szCs w:val="28"/>
        </w:rPr>
        <w:t>.202</w:t>
      </w:r>
      <w:r w:rsidR="009D1CCD">
        <w:rPr>
          <w:rFonts w:ascii="Times New Roman" w:hAnsi="Times New Roman" w:cs="Times New Roman"/>
          <w:sz w:val="28"/>
          <w:szCs w:val="28"/>
        </w:rPr>
        <w:t>3</w:t>
      </w:r>
      <w:r w:rsidRPr="00237166">
        <w:rPr>
          <w:rFonts w:ascii="Times New Roman" w:hAnsi="Times New Roman" w:cs="Times New Roman"/>
          <w:sz w:val="28"/>
          <w:szCs w:val="28"/>
        </w:rPr>
        <w:t xml:space="preserve"> № </w:t>
      </w:r>
      <w:r w:rsidR="009D1CCD">
        <w:rPr>
          <w:rFonts w:ascii="Times New Roman" w:hAnsi="Times New Roman" w:cs="Times New Roman"/>
          <w:sz w:val="28"/>
          <w:szCs w:val="28"/>
        </w:rPr>
        <w:t>125</w:t>
      </w:r>
      <w:r w:rsidRPr="00237166">
        <w:rPr>
          <w:rFonts w:ascii="Times New Roman" w:hAnsi="Times New Roman" w:cs="Times New Roman"/>
          <w:sz w:val="28"/>
          <w:szCs w:val="28"/>
        </w:rPr>
        <w:t>/</w:t>
      </w:r>
      <w:r w:rsidR="009D1CCD">
        <w:rPr>
          <w:rFonts w:ascii="Times New Roman" w:hAnsi="Times New Roman" w:cs="Times New Roman"/>
          <w:sz w:val="28"/>
          <w:szCs w:val="28"/>
        </w:rPr>
        <w:t>20</w:t>
      </w:r>
      <w:r w:rsidRPr="00237166">
        <w:rPr>
          <w:rFonts w:ascii="Times New Roman" w:hAnsi="Times New Roman" w:cs="Times New Roman"/>
          <w:sz w:val="28"/>
          <w:szCs w:val="28"/>
        </w:rPr>
        <w:t xml:space="preserve"> «Об установлении платы за пользование сетями муниципальной ливневой канализации на территории </w:t>
      </w:r>
      <w:r w:rsidR="005B7F08">
        <w:rPr>
          <w:rFonts w:ascii="Times New Roman" w:hAnsi="Times New Roman" w:cs="Times New Roman"/>
          <w:sz w:val="28"/>
          <w:szCs w:val="28"/>
        </w:rPr>
        <w:t>г</w:t>
      </w:r>
      <w:r w:rsidRPr="00237166">
        <w:rPr>
          <w:rFonts w:ascii="Times New Roman" w:hAnsi="Times New Roman" w:cs="Times New Roman"/>
          <w:sz w:val="28"/>
          <w:szCs w:val="28"/>
        </w:rPr>
        <w:t>ородского округа Люберцы».</w:t>
      </w:r>
    </w:p>
    <w:p w:rsidR="00237166" w:rsidRPr="00237166" w:rsidRDefault="00237166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>8. Опубликовать настоящее Решение в средствах массовой информации.</w:t>
      </w:r>
    </w:p>
    <w:p w:rsidR="00237166" w:rsidRPr="00237166" w:rsidRDefault="00237166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 xml:space="preserve">9. Настоящее Решение вступает в силу с 0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23716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71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7166" w:rsidRPr="00237166" w:rsidRDefault="00237166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371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716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</w:t>
      </w:r>
      <w:r w:rsidR="00E93525" w:rsidRPr="005B7F08">
        <w:rPr>
          <w:rFonts w:ascii="Times New Roman" w:hAnsi="Times New Roman" w:cs="Times New Roman"/>
          <w:sz w:val="28"/>
          <w:szCs w:val="28"/>
        </w:rPr>
        <w:t>по вопросам бюджета, экономике и финансовой политике, муниципальной собственности, предпринимательства, малого и среднего бизнеса, перспективного развития, градостроительства, землепользования</w:t>
      </w:r>
      <w:r w:rsidRPr="0023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166">
        <w:rPr>
          <w:rFonts w:ascii="Times New Roman" w:hAnsi="Times New Roman" w:cs="Times New Roman"/>
          <w:sz w:val="28"/>
          <w:szCs w:val="28"/>
        </w:rPr>
        <w:t>Крестинин</w:t>
      </w:r>
      <w:proofErr w:type="spellEnd"/>
      <w:r w:rsidRPr="00237166">
        <w:rPr>
          <w:rFonts w:ascii="Times New Roman" w:hAnsi="Times New Roman" w:cs="Times New Roman"/>
          <w:sz w:val="28"/>
          <w:szCs w:val="28"/>
        </w:rPr>
        <w:t xml:space="preserve"> Д.А.).</w:t>
      </w:r>
    </w:p>
    <w:p w:rsidR="00237166" w:rsidRPr="00237166" w:rsidRDefault="00237166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66" w:rsidRPr="00237166" w:rsidRDefault="00237166" w:rsidP="002371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1CCD" w:rsidRDefault="00237166" w:rsidP="00192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1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237166">
        <w:rPr>
          <w:rFonts w:ascii="Times New Roman" w:hAnsi="Times New Roman" w:cs="Times New Roman"/>
          <w:sz w:val="28"/>
          <w:szCs w:val="28"/>
        </w:rPr>
        <w:tab/>
      </w:r>
      <w:r w:rsidR="00192A3F">
        <w:rPr>
          <w:rFonts w:ascii="Times New Roman" w:hAnsi="Times New Roman" w:cs="Times New Roman"/>
          <w:sz w:val="28"/>
          <w:szCs w:val="28"/>
        </w:rPr>
        <w:tab/>
      </w:r>
      <w:r w:rsidRPr="00237166">
        <w:rPr>
          <w:rFonts w:ascii="Times New Roman" w:hAnsi="Times New Roman" w:cs="Times New Roman"/>
          <w:sz w:val="28"/>
          <w:szCs w:val="28"/>
        </w:rPr>
        <w:tab/>
      </w:r>
      <w:r w:rsidRPr="00237166">
        <w:rPr>
          <w:rFonts w:ascii="Times New Roman" w:hAnsi="Times New Roman" w:cs="Times New Roman"/>
          <w:sz w:val="28"/>
          <w:szCs w:val="28"/>
        </w:rPr>
        <w:tab/>
      </w:r>
      <w:r w:rsidRPr="00237166">
        <w:rPr>
          <w:rFonts w:ascii="Times New Roman" w:hAnsi="Times New Roman" w:cs="Times New Roman"/>
          <w:sz w:val="28"/>
          <w:szCs w:val="28"/>
        </w:rPr>
        <w:tab/>
      </w:r>
      <w:r w:rsidRPr="00237166">
        <w:rPr>
          <w:rFonts w:ascii="Times New Roman" w:hAnsi="Times New Roman" w:cs="Times New Roman"/>
          <w:sz w:val="28"/>
          <w:szCs w:val="28"/>
        </w:rPr>
        <w:tab/>
      </w:r>
      <w:r w:rsidR="009D1CCD">
        <w:rPr>
          <w:rFonts w:ascii="Times New Roman" w:hAnsi="Times New Roman" w:cs="Times New Roman"/>
          <w:sz w:val="28"/>
          <w:szCs w:val="28"/>
        </w:rPr>
        <w:t>П.М. Ульянов</w:t>
      </w:r>
    </w:p>
    <w:p w:rsidR="009D1CCD" w:rsidRDefault="009D1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2761" w:rsidRPr="008742C1" w:rsidRDefault="00012761" w:rsidP="009D1CC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742C1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012761" w:rsidRPr="008742C1" w:rsidRDefault="00012761" w:rsidP="000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C1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8742C1">
        <w:rPr>
          <w:rFonts w:ascii="Times New Roman" w:hAnsi="Times New Roman" w:cs="Times New Roman"/>
          <w:sz w:val="28"/>
          <w:szCs w:val="28"/>
        </w:rPr>
        <w:t xml:space="preserve"> </w:t>
      </w:r>
      <w:r w:rsidR="009D1CCD">
        <w:rPr>
          <w:rFonts w:ascii="Times New Roman" w:hAnsi="Times New Roman" w:cs="Times New Roman"/>
          <w:sz w:val="28"/>
          <w:szCs w:val="28"/>
        </w:rPr>
        <w:t>Г</w:t>
      </w:r>
      <w:r w:rsidRPr="008742C1">
        <w:rPr>
          <w:rFonts w:ascii="Times New Roman" w:hAnsi="Times New Roman" w:cs="Times New Roman"/>
          <w:sz w:val="28"/>
          <w:szCs w:val="28"/>
        </w:rPr>
        <w:t>ородского округа Люберцы</w:t>
      </w:r>
    </w:p>
    <w:p w:rsidR="00012761" w:rsidRPr="00012761" w:rsidRDefault="00012761" w:rsidP="000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C1">
        <w:rPr>
          <w:rFonts w:ascii="Times New Roman" w:hAnsi="Times New Roman" w:cs="Times New Roman"/>
          <w:sz w:val="28"/>
          <w:szCs w:val="28"/>
        </w:rPr>
        <w:t>«</w:t>
      </w:r>
      <w:r w:rsidRPr="00012761">
        <w:rPr>
          <w:rFonts w:ascii="Times New Roman" w:hAnsi="Times New Roman" w:cs="Times New Roman"/>
          <w:sz w:val="28"/>
          <w:szCs w:val="28"/>
        </w:rPr>
        <w:t xml:space="preserve">Об установлении платы за пользование  </w:t>
      </w:r>
    </w:p>
    <w:p w:rsidR="00C97A29" w:rsidRDefault="00012761" w:rsidP="00012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761">
        <w:rPr>
          <w:rFonts w:ascii="Times New Roman" w:hAnsi="Times New Roman" w:cs="Times New Roman"/>
          <w:sz w:val="28"/>
          <w:szCs w:val="28"/>
        </w:rPr>
        <w:t>сетями муниципальной ливневой канализации</w:t>
      </w:r>
      <w:r w:rsidR="00C97A29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12761" w:rsidRPr="008742C1" w:rsidRDefault="009D1CCD" w:rsidP="0001276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7A29">
        <w:rPr>
          <w:rFonts w:ascii="Times New Roman" w:hAnsi="Times New Roman" w:cs="Times New Roman"/>
          <w:sz w:val="28"/>
          <w:szCs w:val="28"/>
        </w:rPr>
        <w:t>ородского округа Люберцы</w:t>
      </w:r>
      <w:r w:rsidR="00012761" w:rsidRPr="008742C1">
        <w:rPr>
          <w:rFonts w:ascii="Times New Roman" w:hAnsi="Times New Roman" w:cs="Times New Roman"/>
          <w:sz w:val="27"/>
          <w:szCs w:val="27"/>
        </w:rPr>
        <w:t>»</w:t>
      </w:r>
    </w:p>
    <w:p w:rsidR="00012761" w:rsidRDefault="00012761" w:rsidP="00012761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21" w:type="dxa"/>
        <w:tblLook w:val="01E0" w:firstRow="1" w:lastRow="1" w:firstColumn="1" w:lastColumn="1" w:noHBand="0" w:noVBand="0"/>
      </w:tblPr>
      <w:tblGrid>
        <w:gridCol w:w="6800"/>
        <w:gridCol w:w="2921"/>
      </w:tblGrid>
      <w:tr w:rsidR="00012761" w:rsidRPr="008742C1" w:rsidTr="00342D85">
        <w:tc>
          <w:tcPr>
            <w:tcW w:w="6800" w:type="dxa"/>
          </w:tcPr>
          <w:p w:rsidR="00012761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ект подготовил:</w:t>
            </w:r>
          </w:p>
          <w:p w:rsidR="00012761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012761" w:rsidRPr="000C44B8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й политики</w:t>
            </w:r>
          </w:p>
          <w:p w:rsidR="00012761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 w:rsidR="0007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012761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12761" w:rsidRPr="008742C1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ект согласовали:</w:t>
            </w:r>
          </w:p>
        </w:tc>
        <w:tc>
          <w:tcPr>
            <w:tcW w:w="2921" w:type="dxa"/>
          </w:tcPr>
          <w:p w:rsidR="00012761" w:rsidRDefault="00012761" w:rsidP="00DA2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761" w:rsidRDefault="009D1CCD" w:rsidP="00DA2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Любимова</w:t>
            </w:r>
          </w:p>
          <w:p w:rsidR="00012761" w:rsidRPr="008742C1" w:rsidRDefault="00012761" w:rsidP="00DA2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761" w:rsidRPr="008742C1" w:rsidTr="00342D85">
        <w:trPr>
          <w:trHeight w:val="670"/>
        </w:trPr>
        <w:tc>
          <w:tcPr>
            <w:tcW w:w="6800" w:type="dxa"/>
          </w:tcPr>
          <w:p w:rsidR="00012761" w:rsidRPr="008742C1" w:rsidRDefault="009D1CCD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012761"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</w:p>
          <w:p w:rsidR="00012761" w:rsidRDefault="00E93525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12761"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Люберцы</w:t>
            </w:r>
          </w:p>
          <w:p w:rsidR="00012761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 w:rsidR="0007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012761" w:rsidRPr="00840D44" w:rsidRDefault="00012761" w:rsidP="00DA2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</w:tcPr>
          <w:p w:rsidR="00012761" w:rsidRDefault="009D1CCD" w:rsidP="00DA2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Мотовилов</w:t>
            </w:r>
          </w:p>
          <w:p w:rsidR="00012761" w:rsidRPr="008742C1" w:rsidRDefault="00012761" w:rsidP="009D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761" w:rsidRPr="008742C1" w:rsidTr="00342D85">
        <w:tc>
          <w:tcPr>
            <w:tcW w:w="6800" w:type="dxa"/>
          </w:tcPr>
          <w:p w:rsidR="00012761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  </w:t>
            </w:r>
          </w:p>
          <w:p w:rsidR="00012761" w:rsidRDefault="00E93525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1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Люберцы</w:t>
            </w:r>
          </w:p>
          <w:p w:rsidR="00012761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 w:rsidR="0007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12761" w:rsidRPr="00342D85" w:rsidRDefault="00012761" w:rsidP="00DA2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</w:tcPr>
          <w:p w:rsidR="009D1CCD" w:rsidRPr="008742C1" w:rsidRDefault="009D1CCD" w:rsidP="009D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Н. Сыров </w:t>
            </w:r>
          </w:p>
          <w:p w:rsidR="00012761" w:rsidRPr="008742C1" w:rsidRDefault="00012761" w:rsidP="000127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761" w:rsidRPr="008742C1" w:rsidTr="00342D85">
        <w:tc>
          <w:tcPr>
            <w:tcW w:w="6800" w:type="dxa"/>
          </w:tcPr>
          <w:p w:rsidR="00012761" w:rsidRPr="00012761" w:rsidRDefault="00012761" w:rsidP="0001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 </w:t>
            </w:r>
          </w:p>
          <w:p w:rsidR="00012761" w:rsidRPr="00012761" w:rsidRDefault="00E93525" w:rsidP="00012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12761" w:rsidRPr="0001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Люберцы</w:t>
            </w:r>
          </w:p>
          <w:p w:rsidR="00012761" w:rsidRDefault="00012761" w:rsidP="009D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 w:rsidR="0007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1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42D85" w:rsidRPr="00342D85" w:rsidRDefault="00342D85" w:rsidP="009D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</w:tcPr>
          <w:p w:rsidR="00012761" w:rsidRDefault="009D1CCD" w:rsidP="009D1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ицкая</w:t>
            </w:r>
            <w:proofErr w:type="spellEnd"/>
          </w:p>
        </w:tc>
      </w:tr>
      <w:tr w:rsidR="00012761" w:rsidRPr="008742C1" w:rsidTr="00342D85">
        <w:trPr>
          <w:trHeight w:val="1195"/>
        </w:trPr>
        <w:tc>
          <w:tcPr>
            <w:tcW w:w="6800" w:type="dxa"/>
          </w:tcPr>
          <w:p w:rsidR="00012761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Комитета по управлению имуществом </w:t>
            </w:r>
            <w:r w:rsidR="00AB7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bookmarkStart w:id="0" w:name="_GoBack"/>
            <w:bookmarkEnd w:id="0"/>
            <w:r w:rsidR="00E93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 Люберцы</w:t>
            </w:r>
          </w:p>
          <w:p w:rsidR="00012761" w:rsidRDefault="00012761" w:rsidP="009D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 w:rsidR="0007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6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42D85" w:rsidRPr="00342D85" w:rsidRDefault="00342D85" w:rsidP="009D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</w:tcPr>
          <w:p w:rsidR="00012761" w:rsidRDefault="009D1CCD" w:rsidP="00DA2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това</w:t>
            </w:r>
            <w:proofErr w:type="spellEnd"/>
          </w:p>
          <w:p w:rsidR="00012761" w:rsidRDefault="00012761" w:rsidP="00DA2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761" w:rsidRPr="008742C1" w:rsidRDefault="00012761" w:rsidP="00DA2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761" w:rsidRPr="008742C1" w:rsidTr="00342D85">
        <w:trPr>
          <w:trHeight w:val="1137"/>
        </w:trPr>
        <w:tc>
          <w:tcPr>
            <w:tcW w:w="6800" w:type="dxa"/>
          </w:tcPr>
          <w:p w:rsidR="00012761" w:rsidRPr="008742C1" w:rsidRDefault="00012761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правового управления </w:t>
            </w:r>
            <w:r w:rsidR="00342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012761" w:rsidRDefault="00E93525" w:rsidP="00DA2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12761"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го </w:t>
            </w:r>
            <w:r w:rsidR="0001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2761"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Люберцы</w:t>
            </w:r>
          </w:p>
          <w:p w:rsidR="00012761" w:rsidRDefault="00012761" w:rsidP="009D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 w:rsidR="0007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2D85" w:rsidRPr="00342D85" w:rsidRDefault="00342D85" w:rsidP="009D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</w:tcPr>
          <w:p w:rsidR="00012761" w:rsidRPr="008742C1" w:rsidRDefault="009D1CCD" w:rsidP="00DA2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 Анохин</w:t>
            </w:r>
          </w:p>
          <w:p w:rsidR="00012761" w:rsidRDefault="00012761" w:rsidP="00DA2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2761" w:rsidRPr="008742C1" w:rsidTr="00342D85">
        <w:trPr>
          <w:trHeight w:val="1137"/>
        </w:trPr>
        <w:tc>
          <w:tcPr>
            <w:tcW w:w="6800" w:type="dxa"/>
          </w:tcPr>
          <w:p w:rsidR="009D1CCD" w:rsidRDefault="00012761" w:rsidP="00DA2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4A63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экономики</w:t>
            </w:r>
            <w:r w:rsidRPr="004E4A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42D8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12761" w:rsidRDefault="00E93525" w:rsidP="00DA2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12761">
              <w:rPr>
                <w:rFonts w:ascii="Times New Roman" w:hAnsi="Times New Roman"/>
                <w:sz w:val="28"/>
                <w:szCs w:val="28"/>
              </w:rPr>
              <w:t>ородского округа Люберцы</w:t>
            </w:r>
          </w:p>
          <w:p w:rsidR="00012761" w:rsidRDefault="00012761" w:rsidP="009D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20</w:t>
            </w:r>
            <w:r w:rsidR="0007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1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74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2D85" w:rsidRPr="00342D85" w:rsidRDefault="00342D85" w:rsidP="009D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</w:tcPr>
          <w:p w:rsidR="00012761" w:rsidRDefault="00012761" w:rsidP="00DA2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Гундарева</w:t>
            </w:r>
          </w:p>
        </w:tc>
      </w:tr>
    </w:tbl>
    <w:p w:rsidR="00012761" w:rsidRDefault="00012761" w:rsidP="0001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761" w:rsidRDefault="00012761" w:rsidP="0001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987" w:rsidRDefault="00C30987" w:rsidP="0001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987" w:rsidRDefault="00C30987" w:rsidP="0001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987" w:rsidRDefault="00C30987" w:rsidP="0001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987" w:rsidRDefault="00C30987" w:rsidP="0001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761" w:rsidRPr="008742C1" w:rsidRDefault="00012761" w:rsidP="000127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2C1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Орлова В.А.</w:t>
      </w:r>
    </w:p>
    <w:p w:rsidR="00012761" w:rsidRDefault="009D1CCD" w:rsidP="009D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1CCD">
        <w:rPr>
          <w:rFonts w:ascii="Times New Roman" w:hAnsi="Times New Roman" w:cs="Times New Roman"/>
          <w:sz w:val="20"/>
          <w:szCs w:val="20"/>
        </w:rPr>
        <w:t>(498)732-80-08 доб.2</w:t>
      </w:r>
      <w:r>
        <w:rPr>
          <w:rFonts w:ascii="Times New Roman" w:hAnsi="Times New Roman" w:cs="Times New Roman"/>
          <w:sz w:val="20"/>
          <w:szCs w:val="20"/>
        </w:rPr>
        <w:t>28</w:t>
      </w:r>
    </w:p>
    <w:p w:rsidR="009D1CCD" w:rsidRDefault="009D1CCD" w:rsidP="009D1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-916-330-38-93</w:t>
      </w:r>
    </w:p>
    <w:p w:rsidR="009937BD" w:rsidRDefault="00993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D2E" w:rsidRDefault="00C930C1" w:rsidP="009937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6D2E" w:rsidRDefault="00C930C1" w:rsidP="009937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F6D2E" w:rsidRDefault="00E93525" w:rsidP="009937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30C1">
        <w:rPr>
          <w:rFonts w:ascii="Times New Roman" w:hAnsi="Times New Roman" w:cs="Times New Roman"/>
          <w:sz w:val="28"/>
          <w:szCs w:val="28"/>
        </w:rPr>
        <w:t xml:space="preserve">ородского округа Люберцы </w:t>
      </w:r>
    </w:p>
    <w:p w:rsidR="00C930C1" w:rsidRDefault="00C930C1" w:rsidP="009937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6D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 № __________</w:t>
      </w:r>
    </w:p>
    <w:p w:rsidR="006F6D2E" w:rsidRDefault="006F6D2E" w:rsidP="009937BD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9937BD" w:rsidRDefault="00C930C1" w:rsidP="00993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объема поверхностных сточных вод, поступающих </w:t>
      </w:r>
      <w:r w:rsidR="009937BD">
        <w:rPr>
          <w:rFonts w:ascii="Times New Roman" w:hAnsi="Times New Roman" w:cs="Times New Roman"/>
          <w:sz w:val="28"/>
          <w:szCs w:val="28"/>
        </w:rPr>
        <w:t xml:space="preserve">в муниципальную ливневую канализацию </w:t>
      </w:r>
    </w:p>
    <w:p w:rsidR="006F6D2E" w:rsidRDefault="00C930C1" w:rsidP="00993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рритории ________________________________ </w:t>
      </w:r>
    </w:p>
    <w:p w:rsidR="009937BD" w:rsidRDefault="009937BD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3C3" w:rsidRDefault="00AD2BBA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37BD" w:rsidRPr="009937BD">
        <w:rPr>
          <w:rFonts w:ascii="Times New Roman" w:hAnsi="Times New Roman" w:cs="Times New Roman"/>
          <w:sz w:val="28"/>
          <w:szCs w:val="28"/>
        </w:rPr>
        <w:t>=</w:t>
      </w:r>
      <w:r w:rsidR="006323C3" w:rsidRPr="00E90EB8">
        <w:rPr>
          <w:rFonts w:ascii="Times New Roman" w:hAnsi="Times New Roman" w:cs="Times New Roman"/>
          <w:sz w:val="28"/>
          <w:szCs w:val="28"/>
        </w:rPr>
        <w:t xml:space="preserve"> </w:t>
      </w:r>
      <w:r w:rsidR="006323C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323C3">
        <w:rPr>
          <w:rFonts w:ascii="Times New Roman" w:hAnsi="Times New Roman" w:cs="Times New Roman"/>
          <w:sz w:val="28"/>
          <w:szCs w:val="28"/>
        </w:rPr>
        <w:t xml:space="preserve">д </w:t>
      </w:r>
      <w:r w:rsidR="009937BD">
        <w:rPr>
          <w:rFonts w:ascii="Times New Roman" w:hAnsi="Times New Roman" w:cs="Times New Roman"/>
          <w:sz w:val="28"/>
          <w:szCs w:val="28"/>
        </w:rPr>
        <w:t>+</w:t>
      </w:r>
      <w:r w:rsidR="006323C3" w:rsidRPr="00E90EB8">
        <w:rPr>
          <w:rFonts w:ascii="Times New Roman" w:hAnsi="Times New Roman" w:cs="Times New Roman"/>
          <w:sz w:val="28"/>
          <w:szCs w:val="28"/>
        </w:rPr>
        <w:t xml:space="preserve"> </w:t>
      </w:r>
      <w:r w:rsidR="006323C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323C3">
        <w:rPr>
          <w:rFonts w:ascii="Times New Roman" w:hAnsi="Times New Roman" w:cs="Times New Roman"/>
          <w:sz w:val="28"/>
          <w:szCs w:val="28"/>
        </w:rPr>
        <w:t>т</w:t>
      </w:r>
      <w:r w:rsidR="009937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37BD" w:rsidRDefault="009937BD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937BD" w:rsidRDefault="00AD2BBA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37BD" w:rsidRPr="00993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7BD" w:rsidRPr="009937BD">
        <w:rPr>
          <w:rFonts w:ascii="Times New Roman" w:hAnsi="Times New Roman" w:cs="Times New Roman"/>
          <w:sz w:val="28"/>
          <w:szCs w:val="28"/>
        </w:rPr>
        <w:t xml:space="preserve">- </w:t>
      </w:r>
      <w:r w:rsidR="009937BD">
        <w:rPr>
          <w:rFonts w:ascii="Times New Roman" w:hAnsi="Times New Roman" w:cs="Times New Roman"/>
          <w:sz w:val="28"/>
          <w:szCs w:val="28"/>
        </w:rPr>
        <w:t xml:space="preserve"> объем</w:t>
      </w:r>
      <w:proofErr w:type="gramEnd"/>
      <w:r w:rsidR="009937BD">
        <w:rPr>
          <w:rFonts w:ascii="Times New Roman" w:hAnsi="Times New Roman" w:cs="Times New Roman"/>
          <w:sz w:val="28"/>
          <w:szCs w:val="28"/>
        </w:rPr>
        <w:t xml:space="preserve"> поверхностных сточных вод, м</w:t>
      </w:r>
      <w:r w:rsidR="009937BD" w:rsidRPr="009937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937BD">
        <w:rPr>
          <w:rFonts w:ascii="Times New Roman" w:hAnsi="Times New Roman" w:cs="Times New Roman"/>
          <w:sz w:val="28"/>
          <w:szCs w:val="28"/>
        </w:rPr>
        <w:t>.;</w:t>
      </w:r>
    </w:p>
    <w:p w:rsidR="009937BD" w:rsidRPr="003533E3" w:rsidRDefault="00AD2BBA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37BD">
        <w:rPr>
          <w:rFonts w:ascii="Times New Roman" w:hAnsi="Times New Roman" w:cs="Times New Roman"/>
          <w:sz w:val="28"/>
          <w:szCs w:val="28"/>
        </w:rPr>
        <w:t>д – объем дождевых сточных вод, м</w:t>
      </w:r>
      <w:r w:rsidR="009937BD" w:rsidRPr="009937BD"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="003533E3">
        <w:rPr>
          <w:rFonts w:ascii="Times New Roman" w:hAnsi="Times New Roman" w:cs="Times New Roman"/>
          <w:sz w:val="28"/>
          <w:szCs w:val="28"/>
        </w:rPr>
        <w:t>;</w:t>
      </w:r>
    </w:p>
    <w:p w:rsidR="009937BD" w:rsidRDefault="00AD2BBA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37BD">
        <w:rPr>
          <w:rFonts w:ascii="Times New Roman" w:hAnsi="Times New Roman" w:cs="Times New Roman"/>
          <w:sz w:val="28"/>
          <w:szCs w:val="28"/>
        </w:rPr>
        <w:t>т – объем талых сточных вод, м</w:t>
      </w:r>
      <w:r w:rsidR="009937BD" w:rsidRPr="009937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533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2BBA" w:rsidRDefault="00AD2BBA" w:rsidP="00993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76"/>
        <w:gridCol w:w="1129"/>
        <w:gridCol w:w="1131"/>
        <w:gridCol w:w="1044"/>
        <w:gridCol w:w="2074"/>
        <w:gridCol w:w="1276"/>
        <w:gridCol w:w="1523"/>
      </w:tblGrid>
      <w:tr w:rsidR="00AD2BBA" w:rsidRPr="00AD2BBA" w:rsidTr="00B6713E">
        <w:tc>
          <w:tcPr>
            <w:tcW w:w="9853" w:type="dxa"/>
            <w:gridSpan w:val="7"/>
          </w:tcPr>
          <w:p w:rsidR="00AD2BBA" w:rsidRDefault="00AD2BBA" w:rsidP="00AD2BBA">
            <w:pPr>
              <w:jc w:val="center"/>
              <w:rPr>
                <w:rFonts w:ascii="Times New Roman" w:hAnsi="Times New Roman" w:cs="Times New Roman"/>
              </w:rPr>
            </w:pPr>
            <w:r w:rsidRPr="00AD2BBA">
              <w:rPr>
                <w:rFonts w:ascii="Times New Roman" w:hAnsi="Times New Roman" w:cs="Times New Roman"/>
                <w:b/>
                <w:sz w:val="24"/>
                <w:szCs w:val="24"/>
              </w:rPr>
              <w:t>Дождевой сток (апрель – октябрь)</w:t>
            </w: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 w:rsidRPr="00AD2BBA">
              <w:rPr>
                <w:rFonts w:ascii="Times New Roman" w:hAnsi="Times New Roman" w:cs="Times New Roman"/>
              </w:rPr>
              <w:t>Вид поверхности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ощадь, (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>
              <w:rPr>
                <w:rFonts w:ascii="Times New Roman" w:hAnsi="Times New Roman" w:cs="Times New Roman"/>
              </w:rPr>
              <w:t xml:space="preserve">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1131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лой осадков (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 xml:space="preserve">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1044" w:type="dxa"/>
          </w:tcPr>
          <w:p w:rsid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</w:t>
            </w:r>
            <w:r>
              <w:rPr>
                <w:rFonts w:ascii="Times New Roman" w:hAnsi="Times New Roman" w:cs="Times New Roman"/>
              </w:rPr>
              <w:softHyphen/>
              <w:t xml:space="preserve">циент </w:t>
            </w:r>
          </w:p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тока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2074" w:type="dxa"/>
          </w:tcPr>
          <w:p w:rsidR="00AD2BBA" w:rsidRDefault="00AD2BBA" w:rsidP="00AD2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тока с каждого покрытия </w:t>
            </w:r>
          </w:p>
          <w:p w:rsidR="00AD2BBA" w:rsidRPr="00AD2BBA" w:rsidRDefault="00AD2BBA" w:rsidP="00AD2B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W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spellEnd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=10*h*K*F</w:t>
            </w: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стока за апре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тябрь </w:t>
            </w: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ый объем стока за апрель – октябрь </w:t>
            </w: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 w:rsidRPr="004B1626">
              <w:rPr>
                <w:rFonts w:ascii="Times New Roman" w:hAnsi="Times New Roman" w:cs="Times New Roman"/>
              </w:rPr>
              <w:t>Кровля и асфальтобетон</w:t>
            </w:r>
            <w:r>
              <w:rPr>
                <w:rFonts w:ascii="Times New Roman" w:hAnsi="Times New Roman" w:cs="Times New Roman"/>
              </w:rPr>
              <w:softHyphen/>
            </w:r>
            <w:r w:rsidRPr="004B1626">
              <w:rPr>
                <w:rFonts w:ascii="Times New Roman" w:hAnsi="Times New Roman" w:cs="Times New Roman"/>
              </w:rPr>
              <w:t>ные покрытия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</w:tcPr>
          <w:p w:rsidR="00AD2BBA" w:rsidRPr="00AD2BBA" w:rsidRDefault="004B1DB2" w:rsidP="00E635EE">
            <w:pPr>
              <w:jc w:val="center"/>
              <w:rPr>
                <w:rFonts w:ascii="Times New Roman" w:hAnsi="Times New Roman" w:cs="Times New Roman"/>
              </w:rPr>
            </w:pPr>
            <w:r w:rsidRPr="006A37E7">
              <w:rPr>
                <w:rFonts w:ascii="Times New Roman" w:hAnsi="Times New Roman" w:cs="Times New Roman"/>
              </w:rPr>
              <w:t>470</w:t>
            </w:r>
            <w:r w:rsidR="00AD2BBA" w:rsidRPr="006A37E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4" w:type="dxa"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ые поверхности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ы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BBA" w:rsidRPr="00AD2BBA" w:rsidTr="006600E8">
        <w:tc>
          <w:tcPr>
            <w:tcW w:w="9853" w:type="dxa"/>
            <w:gridSpan w:val="7"/>
          </w:tcPr>
          <w:p w:rsidR="00AD2BBA" w:rsidRDefault="00AD2BBA" w:rsidP="00AD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BBA" w:rsidRPr="00AD2BBA" w:rsidRDefault="00AD2BBA" w:rsidP="00AD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BA">
              <w:rPr>
                <w:rFonts w:ascii="Times New Roman" w:hAnsi="Times New Roman" w:cs="Times New Roman"/>
                <w:b/>
                <w:sz w:val="24"/>
                <w:szCs w:val="24"/>
              </w:rPr>
              <w:t>Талый сток (ноябрь-март)</w:t>
            </w: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 w:rsidRPr="00AD2BBA">
              <w:rPr>
                <w:rFonts w:ascii="Times New Roman" w:hAnsi="Times New Roman" w:cs="Times New Roman"/>
              </w:rPr>
              <w:t>Вид поверхности</w:t>
            </w:r>
          </w:p>
        </w:tc>
        <w:tc>
          <w:tcPr>
            <w:tcW w:w="1129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ощадь, (</w:t>
            </w: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  <w:r>
              <w:rPr>
                <w:rFonts w:ascii="Times New Roman" w:hAnsi="Times New Roman" w:cs="Times New Roman"/>
              </w:rPr>
              <w:t xml:space="preserve">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1131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лой осадков (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  <w:r>
              <w:rPr>
                <w:rFonts w:ascii="Times New Roman" w:hAnsi="Times New Roman" w:cs="Times New Roman"/>
              </w:rPr>
              <w:t xml:space="preserve">),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1044" w:type="dxa"/>
          </w:tcPr>
          <w:p w:rsid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</w:t>
            </w:r>
            <w:r>
              <w:rPr>
                <w:rFonts w:ascii="Times New Roman" w:hAnsi="Times New Roman" w:cs="Times New Roman"/>
              </w:rPr>
              <w:softHyphen/>
              <w:t xml:space="preserve">циент </w:t>
            </w:r>
          </w:p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тока </w:t>
            </w:r>
            <w:r w:rsidRPr="00AD2BBA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2074" w:type="dxa"/>
          </w:tcPr>
          <w:p w:rsid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тока с каждого покрытия </w:t>
            </w:r>
          </w:p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W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</w:t>
            </w:r>
            <w:proofErr w:type="spellEnd"/>
            <w:r w:rsidRPr="009937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=10*h*K*F*0,5</w:t>
            </w:r>
            <w:r w:rsidR="002E562D" w:rsidRPr="002E562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ru-RU"/>
              </w:rPr>
              <w:t>(1)</w:t>
            </w:r>
          </w:p>
        </w:tc>
        <w:tc>
          <w:tcPr>
            <w:tcW w:w="1276" w:type="dxa"/>
          </w:tcPr>
          <w:p w:rsidR="00AD2BBA" w:rsidRPr="00AD2BBA" w:rsidRDefault="00AD2BBA" w:rsidP="00AD2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стока за ноябр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т </w:t>
            </w:r>
          </w:p>
        </w:tc>
        <w:tc>
          <w:tcPr>
            <w:tcW w:w="1523" w:type="dxa"/>
          </w:tcPr>
          <w:p w:rsidR="00AD2BBA" w:rsidRPr="00AD2BBA" w:rsidRDefault="00AD2BBA" w:rsidP="00AD2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ый объем стока за ноябрь - март </w:t>
            </w: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 w:rsidRPr="004B1626">
              <w:rPr>
                <w:rFonts w:ascii="Times New Roman" w:hAnsi="Times New Roman" w:cs="Times New Roman"/>
              </w:rPr>
              <w:t>Кровля и асфальтобетон</w:t>
            </w:r>
            <w:r>
              <w:rPr>
                <w:rFonts w:ascii="Times New Roman" w:hAnsi="Times New Roman" w:cs="Times New Roman"/>
              </w:rPr>
              <w:softHyphen/>
            </w:r>
            <w:r w:rsidRPr="004B1626">
              <w:rPr>
                <w:rFonts w:ascii="Times New Roman" w:hAnsi="Times New Roman" w:cs="Times New Roman"/>
              </w:rPr>
              <w:t>ные покрытия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</w:tcPr>
          <w:p w:rsidR="00AD2BBA" w:rsidRPr="00AD2BBA" w:rsidRDefault="004B1DB2" w:rsidP="00E635EE">
            <w:pPr>
              <w:jc w:val="center"/>
              <w:rPr>
                <w:rFonts w:ascii="Times New Roman" w:hAnsi="Times New Roman" w:cs="Times New Roman"/>
              </w:rPr>
            </w:pPr>
            <w:r w:rsidRPr="006A37E7">
              <w:rPr>
                <w:rFonts w:ascii="Times New Roman" w:hAnsi="Times New Roman" w:cs="Times New Roman"/>
              </w:rPr>
              <w:t>235</w:t>
            </w:r>
            <w:r w:rsidR="00AD2BBA" w:rsidRPr="006A37E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4" w:type="dxa"/>
          </w:tcPr>
          <w:p w:rsid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ые поверхности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BBA" w:rsidRPr="00AD2BBA" w:rsidTr="00AD2BBA">
        <w:tc>
          <w:tcPr>
            <w:tcW w:w="1676" w:type="dxa"/>
          </w:tcPr>
          <w:p w:rsidR="00AD2BBA" w:rsidRPr="00AD2BBA" w:rsidRDefault="00AD2BBA" w:rsidP="00C62A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ы</w:t>
            </w:r>
          </w:p>
        </w:tc>
        <w:tc>
          <w:tcPr>
            <w:tcW w:w="1129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AD2BBA" w:rsidRP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AD2BBA" w:rsidRDefault="00AD2BBA" w:rsidP="00E63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74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AD2BBA" w:rsidRPr="00AD2BBA" w:rsidRDefault="00AD2BBA" w:rsidP="009937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2BBA" w:rsidRDefault="00AD2BBA" w:rsidP="002E56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562D" w:rsidRPr="002E562D" w:rsidRDefault="002E562D" w:rsidP="002E5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6323C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* </w:t>
      </w:r>
      <w:r w:rsidRPr="00632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садков (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казано </w:t>
      </w:r>
      <w:proofErr w:type="gramStart"/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аблиц</w:t>
      </w:r>
      <w:proofErr w:type="gramEnd"/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и 2 СНиП 23-01-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62D" w:rsidRPr="00AD2BBA" w:rsidRDefault="002E562D" w:rsidP="002E56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23C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(1)</w:t>
      </w:r>
      <w:r w:rsidRPr="002E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93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чете талого стока коэффициент 0,5 учитывает уборку снега и потери воды за счет частичного впитывания в период оттеп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2E562D" w:rsidRPr="00AD2BBA" w:rsidSect="009937B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E2B"/>
    <w:multiLevelType w:val="hybridMultilevel"/>
    <w:tmpl w:val="BE94D1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6C8E"/>
    <w:multiLevelType w:val="hybridMultilevel"/>
    <w:tmpl w:val="FD3C71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15199"/>
    <w:multiLevelType w:val="hybridMultilevel"/>
    <w:tmpl w:val="EF2628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34D6A"/>
    <w:multiLevelType w:val="hybridMultilevel"/>
    <w:tmpl w:val="9AF05458"/>
    <w:lvl w:ilvl="0" w:tplc="E6E0B4FC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1BD2E6F"/>
    <w:multiLevelType w:val="hybridMultilevel"/>
    <w:tmpl w:val="524ED0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88"/>
    <w:rsid w:val="00012761"/>
    <w:rsid w:val="00075CAB"/>
    <w:rsid w:val="000F5401"/>
    <w:rsid w:val="00112986"/>
    <w:rsid w:val="00184428"/>
    <w:rsid w:val="0019059E"/>
    <w:rsid w:val="00192A3F"/>
    <w:rsid w:val="00211C21"/>
    <w:rsid w:val="00237166"/>
    <w:rsid w:val="002C0D1C"/>
    <w:rsid w:val="002D7551"/>
    <w:rsid w:val="002E562D"/>
    <w:rsid w:val="002F65DF"/>
    <w:rsid w:val="00342D85"/>
    <w:rsid w:val="003533E3"/>
    <w:rsid w:val="00376EA0"/>
    <w:rsid w:val="003B2B74"/>
    <w:rsid w:val="003F3685"/>
    <w:rsid w:val="00483238"/>
    <w:rsid w:val="004B1626"/>
    <w:rsid w:val="004B1CFB"/>
    <w:rsid w:val="004B1DB2"/>
    <w:rsid w:val="005736B2"/>
    <w:rsid w:val="005B7F08"/>
    <w:rsid w:val="006323C3"/>
    <w:rsid w:val="006A37E7"/>
    <w:rsid w:val="006F6D2E"/>
    <w:rsid w:val="007B019F"/>
    <w:rsid w:val="007C0852"/>
    <w:rsid w:val="00875A48"/>
    <w:rsid w:val="009522C3"/>
    <w:rsid w:val="009937BD"/>
    <w:rsid w:val="009D1CCD"/>
    <w:rsid w:val="00A11083"/>
    <w:rsid w:val="00AB7143"/>
    <w:rsid w:val="00AD2BBA"/>
    <w:rsid w:val="00AE49C5"/>
    <w:rsid w:val="00C30987"/>
    <w:rsid w:val="00C80A0D"/>
    <w:rsid w:val="00C930C1"/>
    <w:rsid w:val="00C97A29"/>
    <w:rsid w:val="00CC26A7"/>
    <w:rsid w:val="00D15BEF"/>
    <w:rsid w:val="00D36173"/>
    <w:rsid w:val="00D65CCA"/>
    <w:rsid w:val="00D84261"/>
    <w:rsid w:val="00D964A6"/>
    <w:rsid w:val="00E47638"/>
    <w:rsid w:val="00E635EE"/>
    <w:rsid w:val="00E8508A"/>
    <w:rsid w:val="00E90EB8"/>
    <w:rsid w:val="00E93525"/>
    <w:rsid w:val="00EE4A01"/>
    <w:rsid w:val="00F21288"/>
    <w:rsid w:val="00F32E0A"/>
    <w:rsid w:val="00F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2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3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972A-ACEB-4BD9-8875-D9F9435D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Viktoriy</cp:lastModifiedBy>
  <cp:revision>12</cp:revision>
  <cp:lastPrinted>2025-06-16T14:47:00Z</cp:lastPrinted>
  <dcterms:created xsi:type="dcterms:W3CDTF">2025-05-29T13:07:00Z</dcterms:created>
  <dcterms:modified xsi:type="dcterms:W3CDTF">2025-06-16T14:53:00Z</dcterms:modified>
</cp:coreProperties>
</file>